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9471CC" w:rsidP="009471CC" w14:paraId="4BC3983B" w14:textId="7E7123D4">
      <w:pPr>
        <w:spacing w:before="100" w:beforeAutospacing="1" w:after="100" w:afterAutospacing="1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>
        <w:rPr>
          <w:rFonts w:ascii="Arial" w:hAnsi="Arial" w:cs="Arial"/>
          <w:sz w:val="24"/>
          <w:szCs w:val="24"/>
        </w:rPr>
        <w:t>, v</w:t>
      </w:r>
      <w:r w:rsidRPr="005050A1">
        <w:rPr>
          <w:rFonts w:ascii="Arial" w:hAnsi="Arial" w:cs="Arial"/>
          <w:sz w:val="24"/>
          <w:szCs w:val="24"/>
        </w:rPr>
        <w:t xml:space="preserve">enho, por meio deste, solicitar a implantação de </w:t>
      </w:r>
      <w:r w:rsidRPr="005050A1">
        <w:rPr>
          <w:rFonts w:ascii="Arial" w:hAnsi="Arial" w:cs="Arial"/>
          <w:b/>
          <w:bCs/>
          <w:sz w:val="24"/>
          <w:szCs w:val="24"/>
        </w:rPr>
        <w:t>sinalização horizontal com pintura de faixa amarela no meio-fio</w:t>
      </w:r>
      <w:r w:rsidRPr="005050A1">
        <w:rPr>
          <w:rFonts w:ascii="Arial" w:hAnsi="Arial" w:cs="Arial"/>
          <w:sz w:val="24"/>
          <w:szCs w:val="24"/>
        </w:rPr>
        <w:t xml:space="preserve">, em frente ao estabelecimento (oficina mecânica), localizado na </w:t>
      </w:r>
      <w:r w:rsidRPr="005050A1">
        <w:rPr>
          <w:rFonts w:ascii="Arial" w:hAnsi="Arial" w:cs="Arial"/>
          <w:b/>
          <w:bCs/>
          <w:sz w:val="24"/>
          <w:szCs w:val="24"/>
        </w:rPr>
        <w:t>Rua Joaquim Inácio Valente, 118 - Jardim Bela Vista</w:t>
      </w:r>
      <w:r w:rsidRPr="005050A1">
        <w:rPr>
          <w:rFonts w:ascii="Arial" w:hAnsi="Arial" w:cs="Arial"/>
          <w:sz w:val="24"/>
          <w:szCs w:val="24"/>
        </w:rPr>
        <w:t>.</w:t>
      </w:r>
    </w:p>
    <w:p w:rsidR="000C4428" w:rsidP="009471CC" w14:paraId="274BCA0E" w14:textId="7C20DF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922B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95675" cy="1860186"/>
            <wp:effectExtent l="0" t="0" r="0" b="6985"/>
            <wp:docPr id="12844042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53652" name="Imagem 128440422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288" cy="18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8" w:rsidP="007942FB" w14:paraId="219335E8" w14:textId="248C641D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 xml:space="preserve">, </w:t>
      </w:r>
      <w:r w:rsidRPr="00AD03AF" w:rsidR="009471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do em vista que o local abriga</w:t>
      </w:r>
      <w:r w:rsidR="009471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5050A1" w:rsidR="009471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ficina mecânica com atendimento e serviços de socorro, inclusive no período noturno/madrugada</w:t>
      </w:r>
      <w:r w:rsidRPr="005050A1" w:rsidR="009471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sendo essencial manter o acesso livre para entrada e saída de veículos.</w:t>
      </w:r>
      <w:r w:rsidR="009471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</w:t>
      </w:r>
      <w:r w:rsidRPr="00AD03AF" w:rsidR="009471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sa forma, a implantação da faixa amarela no trecho indicado se faz necessária para </w:t>
      </w:r>
      <w:r w:rsidRPr="00AD03AF" w:rsidR="009471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proibir a parada e o estacionamento no local</w:t>
      </w:r>
      <w:r w:rsidRPr="00AD03AF" w:rsidR="009471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garantindo a funcionalidade do estabelecimento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922BFB" w:rsidP="00455D41" w14:paraId="2501B85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67BC35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471C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D51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8925" cy="110374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947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05" cy="11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B2E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1EA6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96BF8"/>
    <w:rsid w:val="001A6C2D"/>
    <w:rsid w:val="001B1852"/>
    <w:rsid w:val="001B64DF"/>
    <w:rsid w:val="001B67BA"/>
    <w:rsid w:val="001C2F19"/>
    <w:rsid w:val="001D6447"/>
    <w:rsid w:val="001E20A2"/>
    <w:rsid w:val="001E4479"/>
    <w:rsid w:val="001F1A38"/>
    <w:rsid w:val="001F4DD2"/>
    <w:rsid w:val="002000A9"/>
    <w:rsid w:val="00201106"/>
    <w:rsid w:val="002027FB"/>
    <w:rsid w:val="00203ECC"/>
    <w:rsid w:val="0023711C"/>
    <w:rsid w:val="00246070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21BE9"/>
    <w:rsid w:val="0043428A"/>
    <w:rsid w:val="0045263A"/>
    <w:rsid w:val="00455D41"/>
    <w:rsid w:val="004576D8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50A1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1458"/>
    <w:rsid w:val="005C7E59"/>
    <w:rsid w:val="005D6970"/>
    <w:rsid w:val="005D7793"/>
    <w:rsid w:val="005E76D2"/>
    <w:rsid w:val="005F32CD"/>
    <w:rsid w:val="005F7F7D"/>
    <w:rsid w:val="00601B0A"/>
    <w:rsid w:val="00601EEA"/>
    <w:rsid w:val="00603F7A"/>
    <w:rsid w:val="00607EE7"/>
    <w:rsid w:val="006156D3"/>
    <w:rsid w:val="00626437"/>
    <w:rsid w:val="00632FA0"/>
    <w:rsid w:val="00641718"/>
    <w:rsid w:val="00646C31"/>
    <w:rsid w:val="006616FE"/>
    <w:rsid w:val="00681D0B"/>
    <w:rsid w:val="00685E86"/>
    <w:rsid w:val="006C2816"/>
    <w:rsid w:val="006C41A4"/>
    <w:rsid w:val="006C53A8"/>
    <w:rsid w:val="006D1E9A"/>
    <w:rsid w:val="006D3E7B"/>
    <w:rsid w:val="006D5170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2449"/>
    <w:rsid w:val="00747D3B"/>
    <w:rsid w:val="00753EAB"/>
    <w:rsid w:val="00760063"/>
    <w:rsid w:val="00760E4D"/>
    <w:rsid w:val="007737E0"/>
    <w:rsid w:val="00775809"/>
    <w:rsid w:val="007942FB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8F00D0"/>
    <w:rsid w:val="00912652"/>
    <w:rsid w:val="009206C5"/>
    <w:rsid w:val="00922BFB"/>
    <w:rsid w:val="009259F4"/>
    <w:rsid w:val="00932B21"/>
    <w:rsid w:val="009471CC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123A"/>
    <w:rsid w:val="00A148EB"/>
    <w:rsid w:val="00A150BE"/>
    <w:rsid w:val="00A15B50"/>
    <w:rsid w:val="00A32ED1"/>
    <w:rsid w:val="00A426E9"/>
    <w:rsid w:val="00A5073D"/>
    <w:rsid w:val="00A8112B"/>
    <w:rsid w:val="00A8130D"/>
    <w:rsid w:val="00A96FB1"/>
    <w:rsid w:val="00AA25F0"/>
    <w:rsid w:val="00AA7E62"/>
    <w:rsid w:val="00AB252D"/>
    <w:rsid w:val="00AB70F8"/>
    <w:rsid w:val="00AC079D"/>
    <w:rsid w:val="00AC4F19"/>
    <w:rsid w:val="00AD03AF"/>
    <w:rsid w:val="00AD2F5B"/>
    <w:rsid w:val="00AE52BF"/>
    <w:rsid w:val="00AE6AEE"/>
    <w:rsid w:val="00AE6F78"/>
    <w:rsid w:val="00AF3A5B"/>
    <w:rsid w:val="00B04727"/>
    <w:rsid w:val="00B10BA0"/>
    <w:rsid w:val="00B142E2"/>
    <w:rsid w:val="00B25A2F"/>
    <w:rsid w:val="00B37472"/>
    <w:rsid w:val="00B449C3"/>
    <w:rsid w:val="00B60BBB"/>
    <w:rsid w:val="00B651AE"/>
    <w:rsid w:val="00B720FC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074D8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95119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F401E"/>
    <w:rsid w:val="00D14ADD"/>
    <w:rsid w:val="00D4050B"/>
    <w:rsid w:val="00D41582"/>
    <w:rsid w:val="00D503ED"/>
    <w:rsid w:val="00D627E0"/>
    <w:rsid w:val="00D86233"/>
    <w:rsid w:val="00D87770"/>
    <w:rsid w:val="00D91C9F"/>
    <w:rsid w:val="00DA66D6"/>
    <w:rsid w:val="00DC08AC"/>
    <w:rsid w:val="00E030EB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F288F"/>
    <w:rsid w:val="00F04D36"/>
    <w:rsid w:val="00F04E58"/>
    <w:rsid w:val="00F064F4"/>
    <w:rsid w:val="00F147A4"/>
    <w:rsid w:val="00F30342"/>
    <w:rsid w:val="00F368BA"/>
    <w:rsid w:val="00F47B54"/>
    <w:rsid w:val="00F53E2B"/>
    <w:rsid w:val="00F54C90"/>
    <w:rsid w:val="00F550C7"/>
    <w:rsid w:val="00F604AE"/>
    <w:rsid w:val="00F62A17"/>
    <w:rsid w:val="00FA65F0"/>
    <w:rsid w:val="00FA6899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</cp:revision>
  <cp:lastPrinted>2021-05-18T12:28:00Z</cp:lastPrinted>
  <dcterms:created xsi:type="dcterms:W3CDTF">2026-04-22T16:18:00Z</dcterms:created>
  <dcterms:modified xsi:type="dcterms:W3CDTF">2026-04-22T16:35:00Z</dcterms:modified>
</cp:coreProperties>
</file>